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4B30C7B" w:rsidR="007E386B" w:rsidRPr="00A3066C" w:rsidRDefault="00AC519D" w:rsidP="007E386B">
      <w:pPr>
        <w:pStyle w:val="Title"/>
        <w:rPr>
          <w:lang w:val="en-US"/>
        </w:rPr>
      </w:pPr>
      <w:r w:rsidRPr="00A3066C">
        <w:rPr>
          <w:lang w:val="en-US"/>
        </w:rPr>
        <w:t>Java</w:t>
      </w:r>
      <w:r w:rsidR="00A3066C" w:rsidRPr="00A3066C">
        <w:rPr>
          <w:lang w:val="en-US"/>
        </w:rPr>
        <w:t xml:space="preserve"> Design </w:t>
      </w:r>
      <w:proofErr w:type="gramStart"/>
      <w:r w:rsidR="00A3066C" w:rsidRPr="00A3066C">
        <w:rPr>
          <w:lang w:val="en-US"/>
        </w:rPr>
        <w:t>By</w:t>
      </w:r>
      <w:proofErr w:type="gramEnd"/>
      <w:r w:rsidR="00A3066C" w:rsidRPr="00A3066C">
        <w:rPr>
          <w:lang w:val="en-US"/>
        </w:rPr>
        <w:t xml:space="preserve"> C</w:t>
      </w:r>
      <w:r w:rsidR="00A3066C">
        <w:rPr>
          <w:lang w:val="en-US"/>
        </w:rPr>
        <w:t>ontract</w:t>
      </w:r>
    </w:p>
    <w:p w14:paraId="2B747436" w14:textId="2D9B0D84" w:rsidR="007E386B" w:rsidRPr="00A3066C" w:rsidRDefault="007E386B" w:rsidP="007E386B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E33841F" w14:textId="7AA39C3A" w:rsidR="00A7043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6682" w:history="1">
            <w:r w:rsidR="00A70439" w:rsidRPr="00AD085C">
              <w:rPr>
                <w:rStyle w:val="Hyperlink"/>
                <w:noProof/>
                <w:lang w:val="en-US"/>
              </w:rPr>
              <w:t>Design by Contract</w:t>
            </w:r>
            <w:r w:rsidR="00A70439">
              <w:rPr>
                <w:noProof/>
                <w:webHidden/>
              </w:rPr>
              <w:tab/>
            </w:r>
            <w:r w:rsidR="00A70439">
              <w:rPr>
                <w:noProof/>
                <w:webHidden/>
              </w:rPr>
              <w:fldChar w:fldCharType="begin"/>
            </w:r>
            <w:r w:rsidR="00A70439">
              <w:rPr>
                <w:noProof/>
                <w:webHidden/>
              </w:rPr>
              <w:instrText xml:space="preserve"> PAGEREF _Toc68456682 \h </w:instrText>
            </w:r>
            <w:r w:rsidR="00A70439">
              <w:rPr>
                <w:noProof/>
                <w:webHidden/>
              </w:rPr>
            </w:r>
            <w:r w:rsidR="00A70439">
              <w:rPr>
                <w:noProof/>
                <w:webHidden/>
              </w:rPr>
              <w:fldChar w:fldCharType="separate"/>
            </w:r>
            <w:r w:rsidR="00A70439">
              <w:rPr>
                <w:noProof/>
                <w:webHidden/>
              </w:rPr>
              <w:t>1</w:t>
            </w:r>
            <w:r w:rsidR="00A70439">
              <w:rPr>
                <w:noProof/>
                <w:webHidden/>
              </w:rPr>
              <w:fldChar w:fldCharType="end"/>
            </w:r>
          </w:hyperlink>
        </w:p>
        <w:p w14:paraId="2960731A" w14:textId="239ACE5A" w:rsidR="00A70439" w:rsidRDefault="00A7043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3" w:history="1">
            <w:r w:rsidRPr="00AD085C">
              <w:rPr>
                <w:rStyle w:val="Hyperlink"/>
                <w:noProof/>
                <w:lang w:val="en-US"/>
              </w:rPr>
              <w:t>Haup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7E1D" w14:textId="26A32648" w:rsidR="00A70439" w:rsidRDefault="00A7043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4" w:history="1">
            <w:r w:rsidRPr="00AD085C">
              <w:rPr>
                <w:rStyle w:val="Hyperlink"/>
                <w:noProof/>
                <w:lang w:val="en-US"/>
              </w:rPr>
              <w:t>Non-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1E49" w14:textId="1F30A79F" w:rsidR="00A70439" w:rsidRDefault="00A7043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5" w:history="1">
            <w:r w:rsidRPr="00AD085C">
              <w:rPr>
                <w:rStyle w:val="Hyperlink"/>
                <w:noProof/>
                <w:lang w:val="en-US"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CB30" w14:textId="5892D682" w:rsidR="00A70439" w:rsidRDefault="00A7043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6" w:history="1">
            <w:r w:rsidRPr="00AD085C">
              <w:rPr>
                <w:rStyle w:val="Hyperlink"/>
                <w:noProof/>
                <w:lang w:val="en-US"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9CCC" w14:textId="3216B668" w:rsidR="00A70439" w:rsidRDefault="00A7043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7" w:history="1">
            <w:r w:rsidRPr="00AD085C">
              <w:rPr>
                <w:rStyle w:val="Hyperlink"/>
                <w:noProof/>
              </w:rPr>
              <w:t>Mit as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05F7" w14:textId="178FACEF" w:rsidR="00A70439" w:rsidRDefault="00A7043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8" w:history="1">
            <w:r w:rsidRPr="00AD085C">
              <w:rPr>
                <w:rStyle w:val="Hyperlink"/>
                <w:noProof/>
                <w:lang w:val="en-US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B5FD" w14:textId="3ABAEFE6" w:rsidR="00A70439" w:rsidRDefault="00A7043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89" w:history="1">
            <w:r w:rsidRPr="00AD085C">
              <w:rPr>
                <w:rStyle w:val="Hyperlink"/>
                <w:noProof/>
                <w:lang w:val="en-US"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7BE8" w14:textId="73F115F7" w:rsidR="00A70439" w:rsidRDefault="00A70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56690" w:history="1">
            <w:r w:rsidRPr="00AD085C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5AAF" w14:textId="1B399103" w:rsidR="00A70439" w:rsidRDefault="00A7043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56691" w:history="1">
            <w:r w:rsidRPr="00AD085C">
              <w:rPr>
                <w:rStyle w:val="Hyperlink"/>
                <w:noProof/>
                <w:lang w:val="en-US"/>
              </w:rPr>
              <w:t>Design By Contract aus WS16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3140B88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0" w:name="_Toc68456682"/>
      <w:r w:rsidRPr="00B84AB1">
        <w:rPr>
          <w:lang w:val="en-US"/>
        </w:rPr>
        <w:t>Design by Contract</w:t>
      </w:r>
      <w:bookmarkEnd w:id="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1" w:name="_Toc68456683"/>
      <w:proofErr w:type="spellStart"/>
      <w:r w:rsidRPr="00B84AB1">
        <w:rPr>
          <w:lang w:val="en-US"/>
        </w:rPr>
        <w:t>Hauptidee</w:t>
      </w:r>
      <w:bookmarkEnd w:id="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2" w:name="_Toc68456684"/>
      <w:r w:rsidRPr="0044198C">
        <w:rPr>
          <w:lang w:val="en-US"/>
        </w:rPr>
        <w:lastRenderedPageBreak/>
        <w:t>Non-Redundancy</w:t>
      </w:r>
      <w:bookmarkEnd w:id="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3" w:name="_Toc68456685"/>
      <w:proofErr w:type="spellStart"/>
      <w:r w:rsidRPr="0044198C">
        <w:rPr>
          <w:rStyle w:val="Heading2Char"/>
          <w:lang w:val="en-US"/>
        </w:rPr>
        <w:t>Beispiel</w:t>
      </w:r>
      <w:bookmarkEnd w:id="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4" w:name="_Toc68456686"/>
      <w:proofErr w:type="spellStart"/>
      <w:r>
        <w:rPr>
          <w:lang w:val="en-US"/>
        </w:rPr>
        <w:t>Quellcode</w:t>
      </w:r>
      <w:bookmarkEnd w:id="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A3066C" w:rsidRDefault="007B0366" w:rsidP="00A7216C">
      <w:pPr>
        <w:pStyle w:val="Code"/>
        <w:rPr>
          <w:rFonts w:ascii="NimbusMonL-Regu" w:hAnsi="NimbusMonL-Regu" w:cs="NimbusMonL-Regu"/>
        </w:rPr>
      </w:pPr>
      <w:r>
        <w:rPr>
          <w:lang w:val="en-US"/>
        </w:rPr>
        <w:t xml:space="preserve">  </w:t>
      </w:r>
      <w:r w:rsidR="00A7216C" w:rsidRPr="00A3066C">
        <w:t xml:space="preserve">return </w:t>
      </w:r>
      <w:r w:rsidR="00A7216C" w:rsidRPr="00A3066C">
        <w:rPr>
          <w:rFonts w:ascii="NimbusMonL-Regu" w:hAnsi="NimbusMonL-Regu" w:cs="NimbusMonL-Regu"/>
        </w:rPr>
        <w:t>isEmployed;</w:t>
      </w:r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A3066C">
        <w:rPr>
          <w:rFonts w:ascii="NimbusMonL-Regu" w:hAnsi="NimbusMonL-Regu" w:cs="NimbusMonL-Regu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67695158" w:rsidR="00141FC0" w:rsidRDefault="00141FC0" w:rsidP="00141FC0">
      <w:pPr>
        <w:pStyle w:val="Heading3"/>
      </w:pPr>
      <w:bookmarkStart w:id="5" w:name="_Toc68456687"/>
      <w:r w:rsidRPr="00141FC0">
        <w:t>Mit asserts</w:t>
      </w:r>
      <w:bookmarkEnd w:id="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6" w:name="_Toc68456688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1B51464B" w:rsidR="0044198C" w:rsidRPr="00141FC0" w:rsidRDefault="0044198C" w:rsidP="00141FC0">
      <w:pPr>
        <w:pStyle w:val="Code"/>
        <w:rPr>
          <w:lang w:val="en-US"/>
        </w:rPr>
      </w:pP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7" w:name="_Toc68456689"/>
      <w:proofErr w:type="spellStart"/>
      <w:r w:rsidRPr="007B0366">
        <w:rPr>
          <w:lang w:val="en-US"/>
        </w:rPr>
        <w:t>Folien</w:t>
      </w:r>
      <w:bookmarkEnd w:id="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8" w:name="_Toc68456690"/>
      <w:r w:rsidRPr="006D2503">
        <w:t>Aufgaben</w:t>
      </w:r>
      <w:bookmarkEnd w:id="8"/>
    </w:p>
    <w:p w14:paraId="2D061F26" w14:textId="29A1F4AA" w:rsidR="0044087F" w:rsidRDefault="00627B46" w:rsidP="00627B46">
      <w:pPr>
        <w:pStyle w:val="Heading2"/>
        <w:rPr>
          <w:lang w:val="en-US"/>
        </w:rPr>
      </w:pPr>
      <w:bookmarkStart w:id="9" w:name="_Toc68456691"/>
      <w:r w:rsidRPr="00627B46">
        <w:rPr>
          <w:lang w:val="en-US"/>
        </w:rPr>
        <w:t>De</w:t>
      </w:r>
      <w:r w:rsidR="00DE4A5C">
        <w:rPr>
          <w:lang w:val="en-US"/>
        </w:rPr>
        <w:t>s</w:t>
      </w:r>
      <w:r w:rsidRPr="00627B46">
        <w:rPr>
          <w:lang w:val="en-US"/>
        </w:rPr>
        <w:t xml:space="preserve">ign </w:t>
      </w:r>
      <w:proofErr w:type="gramStart"/>
      <w:r w:rsidRPr="00627B46">
        <w:rPr>
          <w:lang w:val="en-US"/>
        </w:rPr>
        <w:t>By</w:t>
      </w:r>
      <w:proofErr w:type="gramEnd"/>
      <w:r w:rsidRPr="00627B46">
        <w:rPr>
          <w:lang w:val="en-US"/>
        </w:rPr>
        <w:t xml:space="preserve"> Contract </w:t>
      </w:r>
      <w:proofErr w:type="spellStart"/>
      <w:r w:rsidRPr="00627B46">
        <w:rPr>
          <w:lang w:val="en-US"/>
        </w:rPr>
        <w:t>aus</w:t>
      </w:r>
      <w:proofErr w:type="spellEnd"/>
      <w:r w:rsidRPr="00627B46">
        <w:rPr>
          <w:lang w:val="en-US"/>
        </w:rPr>
        <w:t xml:space="preserve"> WS16/</w:t>
      </w:r>
      <w:r>
        <w:rPr>
          <w:lang w:val="en-US"/>
        </w:rPr>
        <w:t>17</w:t>
      </w:r>
      <w:bookmarkEnd w:id="9"/>
    </w:p>
    <w:p w14:paraId="1CC9784D" w14:textId="77777777" w:rsidR="00F350B6" w:rsidRDefault="00F350B6" w:rsidP="00F350B6">
      <w:pPr>
        <w:rPr>
          <w:lang w:val="en-US"/>
        </w:rPr>
      </w:pPr>
    </w:p>
    <w:p w14:paraId="4533ED55" w14:textId="10FDBC73" w:rsidR="00F350B6" w:rsidRDefault="00267FFD" w:rsidP="00F350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06D4C" wp14:editId="18DA8C8E">
            <wp:extent cx="5298536" cy="61740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27" cy="61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7AAE" w14:textId="4D9DA39D" w:rsidR="00F350B6" w:rsidRP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ACFF4" wp14:editId="5FC9255B">
            <wp:extent cx="5149900" cy="319743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12" cy="3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D8F615" wp14:editId="254E2EC8">
            <wp:extent cx="5391302" cy="4144868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40" cy="4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0B6" w:rsidRPr="00F350B6" w:rsidSect="00831598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7F592" w14:textId="77777777" w:rsidR="00C915AE" w:rsidRDefault="00C915AE" w:rsidP="00A33E6D">
      <w:pPr>
        <w:spacing w:line="240" w:lineRule="auto"/>
      </w:pPr>
      <w:r>
        <w:separator/>
      </w:r>
    </w:p>
  </w:endnote>
  <w:endnote w:type="continuationSeparator" w:id="0">
    <w:p w14:paraId="29950588" w14:textId="77777777" w:rsidR="00C915AE" w:rsidRDefault="00C915AE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9F0F" w14:textId="77777777" w:rsidR="00C915AE" w:rsidRDefault="00C915AE" w:rsidP="00A33E6D">
      <w:pPr>
        <w:spacing w:line="240" w:lineRule="auto"/>
      </w:pPr>
      <w:r>
        <w:separator/>
      </w:r>
    </w:p>
  </w:footnote>
  <w:footnote w:type="continuationSeparator" w:id="0">
    <w:p w14:paraId="6C75744C" w14:textId="77777777" w:rsidR="00C915AE" w:rsidRDefault="00C915AE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066C"/>
    <w:rsid w:val="00A33E6D"/>
    <w:rsid w:val="00A50D5A"/>
    <w:rsid w:val="00A5624C"/>
    <w:rsid w:val="00A57830"/>
    <w:rsid w:val="00A70439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15AE"/>
    <w:rsid w:val="00C94E69"/>
    <w:rsid w:val="00C962AA"/>
    <w:rsid w:val="00CA0679"/>
    <w:rsid w:val="00CB596D"/>
    <w:rsid w:val="00CB5C3E"/>
    <w:rsid w:val="00CB7BA8"/>
    <w:rsid w:val="00CC5556"/>
    <w:rsid w:val="00CE5D84"/>
    <w:rsid w:val="00CF34B0"/>
    <w:rsid w:val="00D13AD3"/>
    <w:rsid w:val="00D149B1"/>
    <w:rsid w:val="00D14BCD"/>
    <w:rsid w:val="00D26134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6</cp:revision>
  <dcterms:created xsi:type="dcterms:W3CDTF">2021-03-16T12:38:00Z</dcterms:created>
  <dcterms:modified xsi:type="dcterms:W3CDTF">2021-04-04T17:24:00Z</dcterms:modified>
</cp:coreProperties>
</file>